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4B0FB969" w:rsidR="00BF6DBD" w:rsidRDefault="00D94914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48DF5D" wp14:editId="4137CAFE">
            <wp:simplePos x="0" y="0"/>
            <wp:positionH relativeFrom="margin">
              <wp:posOffset>-434340</wp:posOffset>
            </wp:positionH>
            <wp:positionV relativeFrom="margin">
              <wp:posOffset>-991235</wp:posOffset>
            </wp:positionV>
            <wp:extent cx="2480945" cy="12045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A360" w14:textId="3D803ADB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Ų DERYBŲ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9C706E">
        <w:tc>
          <w:tcPr>
            <w:tcW w:w="9628" w:type="dxa"/>
            <w:gridSpan w:val="2"/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9C706E">
        <w:trPr>
          <w:trHeight w:val="301"/>
        </w:trPr>
        <w:tc>
          <w:tcPr>
            <w:tcW w:w="3681" w:type="dxa"/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9C706E">
        <w:trPr>
          <w:trHeight w:val="301"/>
        </w:trPr>
        <w:tc>
          <w:tcPr>
            <w:tcW w:w="3681" w:type="dxa"/>
          </w:tcPr>
          <w:p w14:paraId="776869CF" w14:textId="00BFFFB5" w:rsidR="00CC2320" w:rsidRPr="00E247F1" w:rsidRDefault="00F724A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</w:tcPr>
          <w:p w14:paraId="7BB03317" w14:textId="7152D8EF" w:rsidR="00CC2320" w:rsidRPr="00E247F1" w:rsidRDefault="002800AC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E30A30">
                  <w:rPr>
                    <w:rFonts w:ascii="Arial" w:hAnsi="Arial" w:cs="Arial"/>
                    <w:sz w:val="20"/>
                    <w:szCs w:val="20"/>
                  </w:rPr>
                  <w:t>UAB „Ignitis grupės paslaugų centras“</w:t>
                </w:r>
              </w:sdtContent>
            </w:sdt>
          </w:p>
        </w:tc>
      </w:tr>
      <w:tr w:rsidR="00CC2320" w14:paraId="170AAEB0" w14:textId="77777777" w:rsidTr="009C706E">
        <w:trPr>
          <w:trHeight w:val="301"/>
        </w:trPr>
        <w:tc>
          <w:tcPr>
            <w:tcW w:w="3681" w:type="dxa"/>
          </w:tcPr>
          <w:p w14:paraId="2037BE02" w14:textId="77262489" w:rsidR="00CC2320" w:rsidRPr="00E247F1" w:rsidRDefault="00B5030C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</w:tcPr>
          <w:p w14:paraId="158128E6" w14:textId="03B2C18E" w:rsidR="00CC2320" w:rsidRPr="00E247F1" w:rsidRDefault="002800AC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EndPr/>
              <w:sdtContent>
                <w:r w:rsidR="00E30A30">
                  <w:rPr>
                    <w:rFonts w:ascii="Arial" w:hAnsi="Arial" w:cs="Arial"/>
                    <w:sz w:val="20"/>
                    <w:szCs w:val="20"/>
                  </w:rPr>
                  <w:t>VPĮ</w:t>
                </w:r>
              </w:sdtContent>
            </w:sdt>
          </w:p>
        </w:tc>
      </w:tr>
      <w:tr w:rsidR="00E247F1" w14:paraId="16A9D1C8" w14:textId="77777777" w:rsidTr="009C706E">
        <w:trPr>
          <w:trHeight w:val="301"/>
        </w:trPr>
        <w:tc>
          <w:tcPr>
            <w:tcW w:w="3681" w:type="dxa"/>
          </w:tcPr>
          <w:p w14:paraId="465616CB" w14:textId="55D576E6" w:rsidR="00E247F1" w:rsidRPr="00E247F1" w:rsidRDefault="001373ED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tc>
          <w:tcPr>
            <w:tcW w:w="5947" w:type="dxa"/>
          </w:tcPr>
          <w:p w14:paraId="6FB53B1E" w14:textId="230B9E47" w:rsidR="00E247F1" w:rsidRPr="00E247F1" w:rsidRDefault="00672521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9006799"/>
            <w:r>
              <w:rPr>
                <w:rFonts w:ascii="Arial" w:hAnsi="Arial" w:cs="Arial"/>
                <w:sz w:val="20"/>
                <w:szCs w:val="20"/>
              </w:rPr>
              <w:t>skelbiamas supaprastintas pirkimas, kurio vertė viršija mažos vertės pirkimų ribą.</w:t>
            </w:r>
            <w:bookmarkEnd w:id="0"/>
          </w:p>
        </w:tc>
      </w:tr>
      <w:tr w:rsidR="00E247F1" w14:paraId="32D687CF" w14:textId="77777777" w:rsidTr="009C706E">
        <w:trPr>
          <w:trHeight w:val="301"/>
        </w:trPr>
        <w:tc>
          <w:tcPr>
            <w:tcW w:w="3681" w:type="dxa"/>
          </w:tcPr>
          <w:p w14:paraId="10892F5B" w14:textId="752F9C63" w:rsidR="00E247F1" w:rsidRPr="00E247F1" w:rsidRDefault="00ED666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</w:tcPr>
          <w:p w14:paraId="79EA76A5" w14:textId="62433B2E" w:rsidR="00E247F1" w:rsidRPr="00925B3A" w:rsidRDefault="002800AC" w:rsidP="0067252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2024056"/>
                <w:placeholder>
                  <w:docPart w:val="F97FD93D0C3D42F18A54EA49D6CF83D8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+370 612 25185" w:value="Pirkimų projektų vadovė Karolina Čižaitė, Mob.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EndPr/>
              <w:sdtContent>
                <w:r w:rsidR="00E30A30">
                  <w:rPr>
                    <w:rFonts w:ascii="Arial" w:hAnsi="Arial" w:cs="Arial"/>
                    <w:bCs/>
                    <w:sz w:val="20"/>
                    <w:szCs w:val="20"/>
                  </w:rPr>
                  <w:t>Viešųjų pirkimų ekspertė Rūta Alaburdienė, Mob. +370 698 05530</w:t>
                </w:r>
              </w:sdtContent>
            </w:sdt>
          </w:p>
        </w:tc>
      </w:tr>
      <w:tr w:rsidR="00E247F1" w14:paraId="3373F007" w14:textId="77777777" w:rsidTr="009C706E">
        <w:trPr>
          <w:trHeight w:val="301"/>
        </w:trPr>
        <w:tc>
          <w:tcPr>
            <w:tcW w:w="3681" w:type="dxa"/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9C706E">
        <w:trPr>
          <w:trHeight w:val="301"/>
        </w:trPr>
        <w:tc>
          <w:tcPr>
            <w:tcW w:w="3681" w:type="dxa"/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9C706E">
        <w:trPr>
          <w:trHeight w:val="301"/>
        </w:trPr>
        <w:tc>
          <w:tcPr>
            <w:tcW w:w="3681" w:type="dxa"/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</w:tcPr>
          <w:p w14:paraId="5A515CF0" w14:textId="7E963110" w:rsidR="00323C20" w:rsidRPr="00F8244A" w:rsidRDefault="002800AC" w:rsidP="00323C2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828920"/>
                <w:placeholder>
                  <w:docPart w:val="363758CE5AA643E886450038B5923E3D"/>
                </w:placeholder>
              </w:sdtPr>
              <w:sdtEndPr/>
              <w:sdtContent>
                <w:r w:rsidR="0009000D" w:rsidRPr="0009000D">
                  <w:rPr>
                    <w:rFonts w:ascii="Arial" w:hAnsi="Arial" w:cs="Arial"/>
                    <w:sz w:val="20"/>
                    <w:szCs w:val="20"/>
                  </w:rPr>
                  <w:t xml:space="preserve">(2025-GSC-522) TAAS sistemos </w:t>
                </w:r>
                <w:r w:rsidR="00755242">
                  <w:rPr>
                    <w:rFonts w:ascii="Arial" w:hAnsi="Arial" w:cs="Arial"/>
                    <w:sz w:val="20"/>
                    <w:szCs w:val="20"/>
                  </w:rPr>
                  <w:t>aptarnavimo</w:t>
                </w:r>
                <w:r w:rsidR="00755242" w:rsidRPr="0009000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09000D" w:rsidRPr="0009000D">
                  <w:rPr>
                    <w:rFonts w:ascii="Arial" w:hAnsi="Arial" w:cs="Arial"/>
                    <w:sz w:val="20"/>
                    <w:szCs w:val="20"/>
                  </w:rPr>
                  <w:t>paslaugų pirkima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EndPr/>
              <w:sdtContent>
                <w:r w:rsidR="0009000D">
                  <w:rPr>
                    <w:rFonts w:ascii="Arial" w:hAnsi="Arial" w:cs="Arial"/>
                    <w:sz w:val="20"/>
                    <w:szCs w:val="20"/>
                  </w:rPr>
                  <w:t>Paslaugo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9C706E">
        <w:trPr>
          <w:trHeight w:val="301"/>
        </w:trPr>
        <w:tc>
          <w:tcPr>
            <w:tcW w:w="3681" w:type="dxa"/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</w:tcPr>
          <w:p w14:paraId="128F2218" w14:textId="77777777" w:rsidR="003A062B" w:rsidRPr="00635253" w:rsidRDefault="003A062B" w:rsidP="003A062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  <w:p w14:paraId="0EEC5359" w14:textId="7A975568" w:rsidR="00376B06" w:rsidRPr="00E247F1" w:rsidRDefault="00376B06" w:rsidP="003A062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598EA0E8" w14:textId="77777777" w:rsidTr="009C706E">
        <w:trPr>
          <w:trHeight w:val="301"/>
        </w:trPr>
        <w:tc>
          <w:tcPr>
            <w:tcW w:w="3681" w:type="dxa"/>
          </w:tcPr>
          <w:p w14:paraId="580FEAF6" w14:textId="6D29850F" w:rsidR="00376B06" w:rsidRPr="00E247F1" w:rsidRDefault="003A062B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</w:tcPr>
          <w:p w14:paraId="75B5C68A" w14:textId="1AC1741D" w:rsidR="00376B06" w:rsidRPr="00C44C7F" w:rsidRDefault="00BD782B" w:rsidP="00C44C7F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</w:tc>
      </w:tr>
      <w:tr w:rsidR="00376B06" w14:paraId="5A03C9EA" w14:textId="77777777" w:rsidTr="009C706E">
        <w:trPr>
          <w:trHeight w:val="301"/>
        </w:trPr>
        <w:tc>
          <w:tcPr>
            <w:tcW w:w="3681" w:type="dxa"/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9C706E">
        <w:trPr>
          <w:trHeight w:val="301"/>
        </w:trPr>
        <w:tc>
          <w:tcPr>
            <w:tcW w:w="3681" w:type="dxa"/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9C706E">
        <w:trPr>
          <w:trHeight w:val="301"/>
        </w:trPr>
        <w:tc>
          <w:tcPr>
            <w:tcW w:w="3681" w:type="dxa"/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</w:tcPr>
          <w:p w14:paraId="65E3F129" w14:textId="57C29DF1" w:rsidR="003A062B" w:rsidRPr="00E247F1" w:rsidRDefault="002800AC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EndPr/>
              <w:sdtContent>
                <w:r w:rsidR="00C44C7F">
                  <w:rPr>
                    <w:rFonts w:ascii="Arial" w:hAnsi="Arial" w:cs="Arial"/>
                    <w:sz w:val="20"/>
                    <w:szCs w:val="20"/>
                  </w:rPr>
                  <w:t>Keliami kvalifikacijos reikalavimai bei kvalifikaciją pagrindžiantys dokumentai nurodomi SPS priede „Reikalavimai tiekėjams (pašalinimo pagrindai, kvalifikacijos reikalavimai)".</w:t>
                </w:r>
              </w:sdtContent>
            </w:sdt>
          </w:p>
        </w:tc>
      </w:tr>
      <w:tr w:rsidR="003A062B" w14:paraId="10D1E7A2" w14:textId="77777777" w:rsidTr="009C706E">
        <w:trPr>
          <w:trHeight w:val="301"/>
        </w:trPr>
        <w:tc>
          <w:tcPr>
            <w:tcW w:w="3681" w:type="dxa"/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</w:tcPr>
          <w:p w14:paraId="1061BE65" w14:textId="60B41152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74">
              <w:rPr>
                <w:rFonts w:ascii="Arial" w:hAnsi="Arial" w:cs="Arial"/>
                <w:bCs/>
                <w:sz w:val="20"/>
                <w:szCs w:val="20"/>
              </w:rPr>
              <w:t>Taikomi pašalinimo pagrindai ir juos pagrindžiantys dokumentai nurodomi SPS priede „Reikalavimai tiekėjams (pašalinimo pagrindai, kvalifikacijos reikalavimai)</w:t>
            </w:r>
            <w:r w:rsidR="001E5BAB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7E08" w14:paraId="5B6F4C67" w14:textId="77777777" w:rsidTr="009C706E">
        <w:trPr>
          <w:trHeight w:val="301"/>
        </w:trPr>
        <w:tc>
          <w:tcPr>
            <w:tcW w:w="3681" w:type="dxa"/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9C706E">
        <w:trPr>
          <w:trHeight w:val="301"/>
        </w:trPr>
        <w:tc>
          <w:tcPr>
            <w:tcW w:w="3681" w:type="dxa"/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9C706E">
        <w:trPr>
          <w:trHeight w:val="301"/>
        </w:trPr>
        <w:tc>
          <w:tcPr>
            <w:tcW w:w="3681" w:type="dxa"/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</w:tcPr>
          <w:p w14:paraId="4648A0F6" w14:textId="58C80D6C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EndPr/>
              <w:sdtContent>
                <w:r w:rsidR="00C44C7F">
                  <w:rPr>
                    <w:rFonts w:ascii="Arial" w:hAnsi="Arial" w:cs="Arial"/>
                    <w:sz w:val="20"/>
                    <w:szCs w:val="20"/>
                  </w:rPr>
                  <w:t>kainą.</w:t>
                </w:r>
              </w:sdtContent>
            </w:sdt>
          </w:p>
        </w:tc>
      </w:tr>
      <w:tr w:rsidR="001D7E08" w14:paraId="779F0206" w14:textId="77777777" w:rsidTr="009C706E">
        <w:trPr>
          <w:trHeight w:val="301"/>
        </w:trPr>
        <w:tc>
          <w:tcPr>
            <w:tcW w:w="3681" w:type="dxa"/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</w:tcPr>
          <w:p w14:paraId="1468129E" w14:textId="7BB8C227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1A3235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(</w:t>
            </w:r>
            <w:r w:rsidRPr="00770CDC">
              <w:rPr>
                <w:b w:val="0"/>
                <w:bCs w:val="0"/>
                <w:sz w:val="20"/>
                <w:szCs w:val="20"/>
              </w:rPr>
              <w:t>BPS 12.5 ir 13.4 p.)</w:t>
            </w:r>
          </w:p>
        </w:tc>
      </w:tr>
      <w:tr w:rsidR="009F3C36" w14:paraId="211E7FD2" w14:textId="77777777" w:rsidTr="009C706E">
        <w:trPr>
          <w:trHeight w:val="301"/>
        </w:trPr>
        <w:tc>
          <w:tcPr>
            <w:tcW w:w="3681" w:type="dxa"/>
          </w:tcPr>
          <w:p w14:paraId="2E55480B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18B98B37" w14:textId="0C4F5D2F" w:rsidR="009F3C36" w:rsidRPr="00BD1B2C" w:rsidRDefault="009F3C36" w:rsidP="00806D8A">
            <w:pPr>
              <w:pStyle w:val="Punktai"/>
              <w:numPr>
                <w:ilvl w:val="0"/>
                <w:numId w:val="0"/>
              </w:numPr>
              <w:tabs>
                <w:tab w:val="clear" w:pos="366"/>
                <w:tab w:val="left" w:pos="605"/>
              </w:tabs>
              <w:spacing w:after="120"/>
              <w:ind w:right="14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3C36" w14:paraId="7F899123" w14:textId="77777777" w:rsidTr="009C706E">
        <w:trPr>
          <w:trHeight w:val="301"/>
        </w:trPr>
        <w:tc>
          <w:tcPr>
            <w:tcW w:w="3681" w:type="dxa"/>
          </w:tcPr>
          <w:p w14:paraId="142C0F75" w14:textId="03216532" w:rsidR="009F3C36" w:rsidRPr="00E247F1" w:rsidRDefault="007D373E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Nacionalinio saugumo reikalavimai</w:t>
            </w:r>
          </w:p>
        </w:tc>
        <w:tc>
          <w:tcPr>
            <w:tcW w:w="5947" w:type="dxa"/>
          </w:tcPr>
          <w:p w14:paraId="7959A7DC" w14:textId="03A674B1" w:rsidR="009F3C36" w:rsidRPr="00BD1B2C" w:rsidRDefault="00C95E36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 xml:space="preserve">Pirkime bus tikrinamas atitikimas VPĮ 37 straipsnio 9 dalies / PĮ 50 straipsnio 9 dalies ir VPĮ 47 straipsnio 9 dalies reikalavimams </w:t>
            </w:r>
            <w:r w:rsidRPr="00215FB0">
              <w:rPr>
                <w:b w:val="0"/>
                <w:bCs w:val="0"/>
                <w:sz w:val="20"/>
                <w:szCs w:val="20"/>
              </w:rPr>
              <w:t>(BPS 1</w:t>
            </w:r>
            <w:r w:rsidR="00215FB0" w:rsidRPr="00215FB0">
              <w:rPr>
                <w:b w:val="0"/>
                <w:bCs w:val="0"/>
                <w:sz w:val="20"/>
                <w:szCs w:val="20"/>
              </w:rPr>
              <w:t>4</w:t>
            </w:r>
            <w:r w:rsidRPr="00215FB0">
              <w:rPr>
                <w:b w:val="0"/>
                <w:bCs w:val="0"/>
                <w:sz w:val="20"/>
                <w:szCs w:val="20"/>
              </w:rPr>
              <w:t>.2 p.)</w:t>
            </w:r>
            <w:r w:rsidR="00215FB0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9F3C36" w14:paraId="2D61E7A8" w14:textId="77777777" w:rsidTr="009C706E">
        <w:trPr>
          <w:trHeight w:val="301"/>
        </w:trPr>
        <w:tc>
          <w:tcPr>
            <w:tcW w:w="3681" w:type="dxa"/>
          </w:tcPr>
          <w:p w14:paraId="256C8453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4F1D2D5B" w14:textId="756E1DE2" w:rsidR="009F3C36" w:rsidRPr="00BD1B2C" w:rsidRDefault="009F3C36" w:rsidP="0067603E">
            <w:pPr>
              <w:pStyle w:val="Punktai"/>
              <w:numPr>
                <w:ilvl w:val="0"/>
                <w:numId w:val="0"/>
              </w:numPr>
              <w:tabs>
                <w:tab w:val="clear" w:pos="366"/>
                <w:tab w:val="left" w:pos="605"/>
              </w:tabs>
              <w:spacing w:after="120"/>
              <w:ind w:right="14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3C36" w14:paraId="0903D3C4" w14:textId="77777777" w:rsidTr="009C706E">
        <w:trPr>
          <w:trHeight w:val="301"/>
        </w:trPr>
        <w:tc>
          <w:tcPr>
            <w:tcW w:w="3681" w:type="dxa"/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lastRenderedPageBreak/>
              <w:t>Minimalūs reikalavimai Pirminiams pasiūlymams</w:t>
            </w:r>
          </w:p>
        </w:tc>
        <w:tc>
          <w:tcPr>
            <w:tcW w:w="5947" w:type="dxa"/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009C706E">
        <w:trPr>
          <w:trHeight w:val="301"/>
        </w:trPr>
        <w:tc>
          <w:tcPr>
            <w:tcW w:w="3681" w:type="dxa"/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Nepriimtina kaina ir (ar) įkainis</w:t>
            </w:r>
          </w:p>
        </w:tc>
        <w:tc>
          <w:tcPr>
            <w:tcW w:w="5947" w:type="dxa"/>
          </w:tcPr>
          <w:p w14:paraId="3B36C56F" w14:textId="77777777" w:rsidR="00074417" w:rsidRPr="008D6FEB" w:rsidRDefault="00074417" w:rsidP="00074417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>Per dideli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a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ir nepriimtin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i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a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bus laikom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, kur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viršys pasiūlymo formoje nurodyt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 (-</w:t>
            </w:r>
            <w:proofErr w:type="spellStart"/>
            <w:r w:rsidRPr="008D6FEB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maksim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ų (-</w:t>
            </w:r>
            <w:proofErr w:type="spellStart"/>
            <w:r w:rsidRPr="008D6FEB">
              <w:rPr>
                <w:rFonts w:ascii="Arial" w:hAnsi="Arial" w:cs="Arial"/>
                <w:bCs/>
                <w:sz w:val="20"/>
                <w:szCs w:val="20"/>
              </w:rPr>
              <w:t>i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priimt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 (-</w:t>
            </w:r>
            <w:proofErr w:type="spellStart"/>
            <w:r w:rsidRPr="008D6FEB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į (-</w:t>
            </w:r>
            <w:proofErr w:type="spellStart"/>
            <w:r w:rsidRPr="008D6FEB">
              <w:rPr>
                <w:rFonts w:ascii="Arial" w:hAnsi="Arial" w:cs="Arial"/>
                <w:bCs/>
                <w:sz w:val="20"/>
                <w:szCs w:val="20"/>
              </w:rPr>
              <w:t>i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B1A3DDC" w14:textId="4C0A2EED" w:rsidR="007D373E" w:rsidRPr="00E247F1" w:rsidRDefault="007D373E" w:rsidP="0007441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373E" w14:paraId="7F20F689" w14:textId="77777777" w:rsidTr="009C706E">
        <w:trPr>
          <w:trHeight w:val="301"/>
        </w:trPr>
        <w:tc>
          <w:tcPr>
            <w:tcW w:w="3681" w:type="dxa"/>
          </w:tcPr>
          <w:p w14:paraId="47C9CE5E" w14:textId="7B6C78CA" w:rsidR="007D373E" w:rsidRPr="00E247F1" w:rsidRDefault="0053629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</w:tcPr>
          <w:p w14:paraId="23FEC038" w14:textId="2C552BB3" w:rsidR="007D373E" w:rsidRPr="00E247F1" w:rsidRDefault="003A5353" w:rsidP="00BF5BDE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 w:rsidR="00BF5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 w:rsidR="00BF5B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3C52223" w14:textId="77777777" w:rsidTr="009C706E">
        <w:trPr>
          <w:trHeight w:val="301"/>
        </w:trPr>
        <w:tc>
          <w:tcPr>
            <w:tcW w:w="3681" w:type="dxa"/>
          </w:tcPr>
          <w:p w14:paraId="7CBBF5D5" w14:textId="189C618F" w:rsidR="007D373E" w:rsidRPr="00E247F1" w:rsidRDefault="00E96D5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Derybų objekto apribojimai</w:t>
            </w:r>
          </w:p>
        </w:tc>
        <w:tc>
          <w:tcPr>
            <w:tcW w:w="5947" w:type="dxa"/>
          </w:tcPr>
          <w:p w14:paraId="7A3DA0D6" w14:textId="77777777" w:rsidR="00310DFA" w:rsidRDefault="00310DFA" w:rsidP="00310DFA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e derybos nebus vykdomos dėl:</w:t>
            </w:r>
          </w:p>
          <w:p w14:paraId="295029EE" w14:textId="184CC823" w:rsidR="00310DFA" w:rsidRDefault="00310DFA" w:rsidP="002B7311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A3F">
              <w:rPr>
                <w:rFonts w:ascii="Arial" w:hAnsi="Arial" w:cs="Arial"/>
                <w:sz w:val="20"/>
                <w:szCs w:val="20"/>
              </w:rPr>
              <w:t>BPS 4</w:t>
            </w:r>
            <w:r w:rsidR="00A20A3F" w:rsidRPr="00A20A3F">
              <w:rPr>
                <w:rFonts w:ascii="Arial" w:hAnsi="Arial" w:cs="Arial"/>
                <w:sz w:val="20"/>
                <w:szCs w:val="20"/>
              </w:rPr>
              <w:t>1</w:t>
            </w:r>
            <w:r w:rsidRPr="00A20A3F">
              <w:rPr>
                <w:rFonts w:ascii="Arial" w:hAnsi="Arial" w:cs="Arial"/>
                <w:sz w:val="20"/>
                <w:szCs w:val="20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e nurodytų sąlygų;</w:t>
            </w:r>
          </w:p>
          <w:p w14:paraId="0365506E" w14:textId="3DF54412" w:rsidR="00310DFA" w:rsidRDefault="00310DFA" w:rsidP="002B7311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 priedo „</w:t>
            </w:r>
            <w:r w:rsidRPr="006E63EC">
              <w:rPr>
                <w:rFonts w:ascii="Arial" w:hAnsi="Arial" w:cs="Arial"/>
                <w:sz w:val="20"/>
                <w:szCs w:val="20"/>
              </w:rPr>
              <w:t>Techninės specifikacijo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6E63EC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2611080"/>
                <w:placeholder>
                  <w:docPart w:val="F04697720F8A4201A2726DF5C299E870"/>
                </w:placeholder>
              </w:sdtPr>
              <w:sdtEndPr/>
              <w:sdtContent>
                <w:r w:rsidR="002B731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1, 2, 3, 4.1.2</w:t>
                </w:r>
                <w:r w:rsidR="00A61E92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p.</w:t>
                </w:r>
                <w:r w:rsidR="002B7311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, 5, 6</w:t>
                </w:r>
                <w:r w:rsidR="00F03EB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03EB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dali</w:t>
                </w:r>
                <w:proofErr w:type="spellEnd"/>
                <w:r w:rsidR="00F03EB6">
                  <w:rPr>
                    <w:rFonts w:ascii="Arial" w:hAnsi="Arial" w:cs="Arial"/>
                    <w:sz w:val="20"/>
                    <w:szCs w:val="20"/>
                  </w:rPr>
                  <w:t>ų</w:t>
                </w:r>
              </w:sdtContent>
            </w:sdt>
            <w:r w:rsidRPr="00A97B89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39E37DAA" w14:textId="6758C12A" w:rsidR="00F03EB6" w:rsidRPr="00F03EB6" w:rsidRDefault="00310DFA" w:rsidP="002B7311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 priedo „</w:t>
            </w:r>
            <w:r w:rsidRPr="003470DA">
              <w:rPr>
                <w:rFonts w:ascii="Arial" w:hAnsi="Arial" w:cs="Arial"/>
                <w:sz w:val="20"/>
                <w:szCs w:val="20"/>
              </w:rPr>
              <w:t xml:space="preserve">Sutarties </w:t>
            </w:r>
            <w:r>
              <w:rPr>
                <w:rFonts w:ascii="Arial" w:hAnsi="Arial" w:cs="Arial"/>
                <w:sz w:val="20"/>
                <w:szCs w:val="20"/>
              </w:rPr>
              <w:t>projektas“ bendrosios dalies</w:t>
            </w:r>
            <w:r w:rsidR="00F03EB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D2EC6E" w14:textId="0E24EEA2" w:rsidR="007D373E" w:rsidRPr="00E247F1" w:rsidRDefault="00310DFA" w:rsidP="002B7311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 priedo „</w:t>
            </w:r>
            <w:r w:rsidRPr="003470DA">
              <w:rPr>
                <w:rFonts w:ascii="Arial" w:hAnsi="Arial" w:cs="Arial"/>
                <w:sz w:val="20"/>
                <w:szCs w:val="20"/>
              </w:rPr>
              <w:t xml:space="preserve">Sutarties </w:t>
            </w:r>
            <w:r>
              <w:rPr>
                <w:rFonts w:ascii="Arial" w:hAnsi="Arial" w:cs="Arial"/>
                <w:sz w:val="20"/>
                <w:szCs w:val="20"/>
              </w:rPr>
              <w:t>projektas“ specialiosios dalies:</w:t>
            </w:r>
            <w:r w:rsidRPr="003470D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229301"/>
                <w:placeholder>
                  <w:docPart w:val="91BED2EF780F43C3BEFA987BC0A02A22"/>
                </w:placeholder>
              </w:sdtPr>
              <w:sdtEndPr/>
              <w:sdtContent>
                <w:r w:rsidR="0050773B">
                  <w:rPr>
                    <w:rFonts w:ascii="Arial" w:hAnsi="Arial" w:cs="Arial"/>
                    <w:sz w:val="20"/>
                    <w:szCs w:val="20"/>
                  </w:rPr>
                  <w:t>1-3 dali</w:t>
                </w:r>
                <w:r w:rsidR="007A068F">
                  <w:rPr>
                    <w:rFonts w:ascii="Arial" w:hAnsi="Arial" w:cs="Arial"/>
                    <w:sz w:val="20"/>
                    <w:szCs w:val="20"/>
                  </w:rPr>
                  <w:t>ų.</w:t>
                </w:r>
              </w:sdtContent>
            </w:sdt>
          </w:p>
        </w:tc>
      </w:tr>
      <w:tr w:rsidR="00DD6411" w14:paraId="7B2519DB" w14:textId="77777777" w:rsidTr="009C706E">
        <w:trPr>
          <w:trHeight w:val="301"/>
        </w:trPr>
        <w:tc>
          <w:tcPr>
            <w:tcW w:w="3681" w:type="dxa"/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9C706E">
        <w:trPr>
          <w:trHeight w:val="301"/>
        </w:trPr>
        <w:tc>
          <w:tcPr>
            <w:tcW w:w="3681" w:type="dxa"/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9C706E">
        <w:trPr>
          <w:trHeight w:val="301"/>
        </w:trPr>
        <w:tc>
          <w:tcPr>
            <w:tcW w:w="3681" w:type="dxa"/>
          </w:tcPr>
          <w:p w14:paraId="12C90E51" w14:textId="15EBAB0B" w:rsidR="009A5A80" w:rsidRPr="00E247F1" w:rsidRDefault="00DB31B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</w:tcPr>
          <w:p w14:paraId="0BD14B87" w14:textId="0AE04038" w:rsidR="00046C07" w:rsidRPr="00D825EA" w:rsidRDefault="00046C07" w:rsidP="00046C07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137392"/>
                <w:placeholder>
                  <w:docPart w:val="E02DE3A374B04382A0D8AC88EECE5C9E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EndPr/>
              <w:sdtContent>
                <w:r w:rsidR="0067603E">
                  <w:rPr>
                    <w:rFonts w:ascii="Arial" w:hAnsi="Arial" w:cs="Arial"/>
                    <w:sz w:val="20"/>
                    <w:szCs w:val="20"/>
                  </w:rPr>
                  <w:t>Paslaugų teikimo sutartis</w:t>
                </w:r>
              </w:sdtContent>
            </w:sdt>
            <w:r w:rsidR="003B764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636ECD4" w14:textId="64CA8765" w:rsidR="003859B7" w:rsidRPr="00E247F1" w:rsidRDefault="003859B7" w:rsidP="00732BF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549A1AA6" w14:textId="77777777" w:rsidTr="009C706E">
        <w:trPr>
          <w:trHeight w:val="301"/>
        </w:trPr>
        <w:tc>
          <w:tcPr>
            <w:tcW w:w="3681" w:type="dxa"/>
          </w:tcPr>
          <w:p w14:paraId="3E3BD0EB" w14:textId="19BF1795" w:rsidR="009A5A80" w:rsidRPr="00E247F1" w:rsidRDefault="00046C07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</w:tcPr>
          <w:p w14:paraId="620C5041" w14:textId="77777777" w:rsidR="001D58FB" w:rsidRPr="00F26B3D" w:rsidRDefault="001D58FB" w:rsidP="001D58F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</w:p>
          <w:p w14:paraId="17CAA7F5" w14:textId="39B888A1" w:rsidR="009A5A80" w:rsidRPr="00E247F1" w:rsidRDefault="009A5A80" w:rsidP="001D58F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2FF2346C" w14:textId="77777777" w:rsidTr="009C706E">
        <w:trPr>
          <w:trHeight w:val="301"/>
        </w:trPr>
        <w:tc>
          <w:tcPr>
            <w:tcW w:w="3681" w:type="dxa"/>
          </w:tcPr>
          <w:p w14:paraId="39EA5CFE" w14:textId="7056EFF7" w:rsidR="009A5A80" w:rsidRPr="00E247F1" w:rsidRDefault="001D58F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</w:tcPr>
          <w:p w14:paraId="5697A21C" w14:textId="77777777" w:rsidR="00DF164E" w:rsidRPr="00124261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:</w:t>
            </w:r>
          </w:p>
          <w:p w14:paraId="6EFE6193" w14:textId="20073D63" w:rsidR="009A5A80" w:rsidRPr="0067603E" w:rsidRDefault="00DF164E" w:rsidP="002B7311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maksimaliai galimai Sutarties vert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20062432"/>
                <w:placeholder>
                  <w:docPart w:val="72134065886F4C6C888B32A26EC977C6"/>
                </w:placeholder>
                <w:text/>
              </w:sdtPr>
              <w:sdtEndPr/>
              <w:sdtContent>
                <w:r w:rsidR="0067603E">
                  <w:rPr>
                    <w:rFonts w:ascii="Arial" w:hAnsi="Arial" w:cs="Arial"/>
                    <w:bCs/>
                    <w:sz w:val="20"/>
                    <w:szCs w:val="20"/>
                  </w:rPr>
                  <w:t>40.000,00</w:t>
                </w:r>
              </w:sdtContent>
            </w:sdt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EUR be PVM sumai.</w:t>
            </w:r>
          </w:p>
        </w:tc>
      </w:tr>
      <w:tr w:rsidR="009A5A80" w14:paraId="74469ADB" w14:textId="77777777" w:rsidTr="009C706E">
        <w:trPr>
          <w:trHeight w:val="301"/>
        </w:trPr>
        <w:tc>
          <w:tcPr>
            <w:tcW w:w="3681" w:type="dxa"/>
          </w:tcPr>
          <w:p w14:paraId="012568E0" w14:textId="05B4E574" w:rsidR="009A5A80" w:rsidRPr="00E247F1" w:rsidRDefault="00DF164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</w:tcPr>
          <w:p w14:paraId="1335067D" w14:textId="0C09C0C5" w:rsidR="009A5A80" w:rsidRPr="00E247F1" w:rsidRDefault="002800AC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EndPr/>
              <w:sdtContent>
                <w:r w:rsidR="0067603E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9A5A80" w14:paraId="0704C314" w14:textId="77777777" w:rsidTr="009C706E">
        <w:trPr>
          <w:trHeight w:val="301"/>
        </w:trPr>
        <w:tc>
          <w:tcPr>
            <w:tcW w:w="3681" w:type="dxa"/>
          </w:tcPr>
          <w:p w14:paraId="5FA6E9C9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2163A6DA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423DCEB6" w14:textId="77777777" w:rsidTr="009C706E">
        <w:trPr>
          <w:trHeight w:val="301"/>
        </w:trPr>
        <w:tc>
          <w:tcPr>
            <w:tcW w:w="3681" w:type="dxa"/>
          </w:tcPr>
          <w:p w14:paraId="649C3988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5857FACF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009C706E">
        <w:trPr>
          <w:trHeight w:val="301"/>
        </w:trPr>
        <w:tc>
          <w:tcPr>
            <w:tcW w:w="9628" w:type="dxa"/>
            <w:gridSpan w:val="2"/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7E5B145E" w14:textId="77777777" w:rsidTr="009C706E">
        <w:trPr>
          <w:trHeight w:val="301"/>
        </w:trPr>
        <w:tc>
          <w:tcPr>
            <w:tcW w:w="9628" w:type="dxa"/>
            <w:gridSpan w:val="2"/>
          </w:tcPr>
          <w:p w14:paraId="3C4A02D2" w14:textId="0C82FACF" w:rsidR="00B54D34" w:rsidRPr="002459F5" w:rsidRDefault="001F2B74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9F5">
              <w:rPr>
                <w:rFonts w:ascii="Arial" w:hAnsi="Arial" w:cs="Arial"/>
                <w:sz w:val="20"/>
                <w:szCs w:val="20"/>
              </w:rPr>
              <w:t>Reikalavimai tiekėjams (pašalinimo pagrindai, kvalifikacijos reikalavimai);</w:t>
            </w:r>
          </w:p>
        </w:tc>
      </w:tr>
      <w:tr w:rsidR="00B54D34" w14:paraId="6EC512B1" w14:textId="77777777" w:rsidTr="009C706E">
        <w:trPr>
          <w:trHeight w:val="301"/>
        </w:trPr>
        <w:tc>
          <w:tcPr>
            <w:tcW w:w="9628" w:type="dxa"/>
            <w:gridSpan w:val="2"/>
          </w:tcPr>
          <w:p w14:paraId="12695A97" w14:textId="5D2F9B58" w:rsidR="00B54D34" w:rsidRPr="00E247F1" w:rsidRDefault="00191CDA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096CD5B3" w14:textId="77777777" w:rsidTr="009C706E">
        <w:trPr>
          <w:trHeight w:val="301"/>
        </w:trPr>
        <w:tc>
          <w:tcPr>
            <w:tcW w:w="9628" w:type="dxa"/>
            <w:gridSpan w:val="2"/>
          </w:tcPr>
          <w:p w14:paraId="1B64E9DF" w14:textId="1EC0DAE0" w:rsidR="00B54D34" w:rsidRPr="00E247F1" w:rsidRDefault="002800AC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310760"/>
                <w:placeholder>
                  <w:docPart w:val="D45D52AF53064B67A1EC86E805963A5A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EndPr/>
              <w:sdtContent>
                <w:r w:rsidR="0067603E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5A3BD1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78A4512B" w14:textId="77777777" w:rsidTr="009C706E">
        <w:trPr>
          <w:trHeight w:val="301"/>
        </w:trPr>
        <w:tc>
          <w:tcPr>
            <w:tcW w:w="9628" w:type="dxa"/>
            <w:gridSpan w:val="2"/>
          </w:tcPr>
          <w:p w14:paraId="4BA4497E" w14:textId="54EDE071" w:rsidR="00B54D34" w:rsidRPr="00E247F1" w:rsidRDefault="000320F2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0320F2" w14:paraId="01AE82E4" w14:textId="77777777" w:rsidTr="009C706E">
        <w:trPr>
          <w:trHeight w:val="301"/>
        </w:trPr>
        <w:tc>
          <w:tcPr>
            <w:tcW w:w="9628" w:type="dxa"/>
            <w:gridSpan w:val="2"/>
          </w:tcPr>
          <w:p w14:paraId="4D1D8CC7" w14:textId="01F1BC98" w:rsidR="000320F2" w:rsidRDefault="00BC61D5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 w:rsidR="002D4714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 w:rsidR="002D4714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 w:rsidR="002D4714">
              <w:rPr>
                <w:rFonts w:ascii="Arial" w:hAnsi="Arial" w:cs="Arial"/>
                <w:sz w:val="20"/>
                <w:szCs w:val="20"/>
              </w:rPr>
              <w:t xml:space="preserve"> for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20F2" w14:paraId="1E189D13" w14:textId="77777777" w:rsidTr="009C706E">
        <w:trPr>
          <w:trHeight w:val="301"/>
        </w:trPr>
        <w:tc>
          <w:tcPr>
            <w:tcW w:w="9628" w:type="dxa"/>
            <w:gridSpan w:val="2"/>
          </w:tcPr>
          <w:p w14:paraId="167B953A" w14:textId="77777777" w:rsidR="000320F2" w:rsidRDefault="000320F2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9C706E">
        <w:trPr>
          <w:trHeight w:val="301"/>
        </w:trPr>
        <w:tc>
          <w:tcPr>
            <w:tcW w:w="9628" w:type="dxa"/>
            <w:gridSpan w:val="2"/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9C706E">
        <w:trPr>
          <w:trHeight w:val="301"/>
        </w:trPr>
        <w:tc>
          <w:tcPr>
            <w:tcW w:w="9628" w:type="dxa"/>
            <w:gridSpan w:val="2"/>
          </w:tcPr>
          <w:p w14:paraId="5AB8783C" w14:textId="4CAF113C" w:rsidR="000320F2" w:rsidRPr="00ED5C40" w:rsidRDefault="00647519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9C706E">
        <w:trPr>
          <w:trHeight w:val="301"/>
        </w:trPr>
        <w:tc>
          <w:tcPr>
            <w:tcW w:w="9628" w:type="dxa"/>
            <w:gridSpan w:val="2"/>
          </w:tcPr>
          <w:p w14:paraId="4FC2BE23" w14:textId="4ACF5DB0" w:rsidR="000320F2" w:rsidRDefault="008267E4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5A45C342" w14:textId="77777777" w:rsidTr="009C706E">
        <w:trPr>
          <w:trHeight w:val="301"/>
        </w:trPr>
        <w:tc>
          <w:tcPr>
            <w:tcW w:w="9628" w:type="dxa"/>
            <w:gridSpan w:val="2"/>
          </w:tcPr>
          <w:p w14:paraId="54AF0AFF" w14:textId="0B22DE1C" w:rsidR="00647519" w:rsidRDefault="001469D3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709">
              <w:rPr>
                <w:rFonts w:ascii="Arial" w:hAnsi="Arial" w:cs="Arial"/>
                <w:sz w:val="20"/>
                <w:szCs w:val="20"/>
              </w:rPr>
              <w:t>Deklaracijos dėl ketinimo įdarbinti bei sutikimo būti įdarbintu tiekėjo laimėjimo atveju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412EB8C2" w14:textId="77777777" w:rsidTr="009C706E">
        <w:trPr>
          <w:trHeight w:val="301"/>
        </w:trPr>
        <w:tc>
          <w:tcPr>
            <w:tcW w:w="9628" w:type="dxa"/>
            <w:gridSpan w:val="2"/>
          </w:tcPr>
          <w:p w14:paraId="415A52FE" w14:textId="111BCC37" w:rsidR="00647519" w:rsidRDefault="00AC4818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BEA">
              <w:rPr>
                <w:rFonts w:ascii="Arial" w:hAnsi="Arial" w:cs="Arial"/>
                <w:sz w:val="20"/>
                <w:szCs w:val="20"/>
              </w:rPr>
              <w:t>Siūlomų specialistų sąraš</w:t>
            </w:r>
            <w:r>
              <w:rPr>
                <w:rFonts w:ascii="Arial" w:hAnsi="Arial" w:cs="Arial"/>
                <w:sz w:val="20"/>
                <w:szCs w:val="20"/>
              </w:rPr>
              <w:t>o forma;</w:t>
            </w:r>
          </w:p>
        </w:tc>
      </w:tr>
      <w:tr w:rsidR="00647519" w14:paraId="352FD4BD" w14:textId="77777777" w:rsidTr="009C706E">
        <w:trPr>
          <w:trHeight w:val="301"/>
        </w:trPr>
        <w:tc>
          <w:tcPr>
            <w:tcW w:w="9628" w:type="dxa"/>
            <w:gridSpan w:val="2"/>
          </w:tcPr>
          <w:p w14:paraId="262A05DE" w14:textId="1F37C333" w:rsidR="00647519" w:rsidRDefault="00E9293E" w:rsidP="002B7311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7D7F78E9" w14:textId="77777777" w:rsidR="002D71FC" w:rsidRPr="002A3341" w:rsidRDefault="002D71FC" w:rsidP="00396C9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D9491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6897" w14:textId="77777777" w:rsidR="00843328" w:rsidRDefault="00843328" w:rsidP="001C65C9">
      <w:pPr>
        <w:spacing w:after="0" w:line="240" w:lineRule="auto"/>
      </w:pPr>
      <w:r>
        <w:separator/>
      </w:r>
    </w:p>
  </w:endnote>
  <w:endnote w:type="continuationSeparator" w:id="0">
    <w:p w14:paraId="05C9BAB9" w14:textId="77777777" w:rsidR="00843328" w:rsidRDefault="00843328" w:rsidP="001C65C9">
      <w:pPr>
        <w:spacing w:after="0" w:line="240" w:lineRule="auto"/>
      </w:pPr>
      <w:r>
        <w:continuationSeparator/>
      </w:r>
    </w:p>
  </w:endnote>
  <w:endnote w:type="continuationNotice" w:id="1">
    <w:p w14:paraId="3ACF5783" w14:textId="77777777" w:rsidR="00843328" w:rsidRDefault="00843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7838" w14:textId="77777777" w:rsidR="00843328" w:rsidRDefault="00843328" w:rsidP="001C65C9">
      <w:pPr>
        <w:spacing w:after="0" w:line="240" w:lineRule="auto"/>
      </w:pPr>
      <w:r>
        <w:separator/>
      </w:r>
    </w:p>
  </w:footnote>
  <w:footnote w:type="continuationSeparator" w:id="0">
    <w:p w14:paraId="5B2EC74A" w14:textId="77777777" w:rsidR="00843328" w:rsidRDefault="00843328" w:rsidP="001C65C9">
      <w:pPr>
        <w:spacing w:after="0" w:line="240" w:lineRule="auto"/>
      </w:pPr>
      <w:r>
        <w:continuationSeparator/>
      </w:r>
    </w:p>
  </w:footnote>
  <w:footnote w:type="continuationNotice" w:id="1">
    <w:p w14:paraId="1C78BEDA" w14:textId="77777777" w:rsidR="00843328" w:rsidRDefault="00843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64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519FDA87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="00723680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9C706E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3BDE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05B9"/>
    <w:rsid w:val="0008192E"/>
    <w:rsid w:val="00084596"/>
    <w:rsid w:val="00086204"/>
    <w:rsid w:val="00086F15"/>
    <w:rsid w:val="0009000D"/>
    <w:rsid w:val="000A0320"/>
    <w:rsid w:val="000A3930"/>
    <w:rsid w:val="000A6641"/>
    <w:rsid w:val="000B0847"/>
    <w:rsid w:val="000B131F"/>
    <w:rsid w:val="000B2155"/>
    <w:rsid w:val="000B2CDE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0491"/>
    <w:rsid w:val="000F2A01"/>
    <w:rsid w:val="000F2A89"/>
    <w:rsid w:val="000F4563"/>
    <w:rsid w:val="0010195E"/>
    <w:rsid w:val="00101A9C"/>
    <w:rsid w:val="00105A39"/>
    <w:rsid w:val="00107560"/>
    <w:rsid w:val="001120EE"/>
    <w:rsid w:val="00113698"/>
    <w:rsid w:val="00113F8B"/>
    <w:rsid w:val="001148B3"/>
    <w:rsid w:val="0011566E"/>
    <w:rsid w:val="0012007D"/>
    <w:rsid w:val="001257F7"/>
    <w:rsid w:val="001268AE"/>
    <w:rsid w:val="00134397"/>
    <w:rsid w:val="00134FFC"/>
    <w:rsid w:val="001373ED"/>
    <w:rsid w:val="001405BB"/>
    <w:rsid w:val="00140BBA"/>
    <w:rsid w:val="00141828"/>
    <w:rsid w:val="001469D3"/>
    <w:rsid w:val="0014792E"/>
    <w:rsid w:val="00147B1D"/>
    <w:rsid w:val="001519A0"/>
    <w:rsid w:val="001607F7"/>
    <w:rsid w:val="0016734C"/>
    <w:rsid w:val="00170E6C"/>
    <w:rsid w:val="001813CE"/>
    <w:rsid w:val="00183893"/>
    <w:rsid w:val="00185305"/>
    <w:rsid w:val="00186FEF"/>
    <w:rsid w:val="0018737F"/>
    <w:rsid w:val="00191CDA"/>
    <w:rsid w:val="00193755"/>
    <w:rsid w:val="00194339"/>
    <w:rsid w:val="00195D4B"/>
    <w:rsid w:val="0019615E"/>
    <w:rsid w:val="001978AC"/>
    <w:rsid w:val="001A3235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5BAB"/>
    <w:rsid w:val="001E67D6"/>
    <w:rsid w:val="001F2B74"/>
    <w:rsid w:val="002017B2"/>
    <w:rsid w:val="00206ED2"/>
    <w:rsid w:val="002075F4"/>
    <w:rsid w:val="0020799B"/>
    <w:rsid w:val="00215DEF"/>
    <w:rsid w:val="00215FB0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66390"/>
    <w:rsid w:val="002676DC"/>
    <w:rsid w:val="0027003B"/>
    <w:rsid w:val="00270F81"/>
    <w:rsid w:val="002729C1"/>
    <w:rsid w:val="002758EA"/>
    <w:rsid w:val="002775AF"/>
    <w:rsid w:val="002800AC"/>
    <w:rsid w:val="00283549"/>
    <w:rsid w:val="00286446"/>
    <w:rsid w:val="00290B2F"/>
    <w:rsid w:val="00295A9F"/>
    <w:rsid w:val="002966EE"/>
    <w:rsid w:val="00297AAA"/>
    <w:rsid w:val="002A3341"/>
    <w:rsid w:val="002A6479"/>
    <w:rsid w:val="002B7311"/>
    <w:rsid w:val="002C0FAB"/>
    <w:rsid w:val="002C2073"/>
    <w:rsid w:val="002C3039"/>
    <w:rsid w:val="002C40CB"/>
    <w:rsid w:val="002C5AED"/>
    <w:rsid w:val="002D171F"/>
    <w:rsid w:val="002D189F"/>
    <w:rsid w:val="002D42F4"/>
    <w:rsid w:val="002D4714"/>
    <w:rsid w:val="002D4ECA"/>
    <w:rsid w:val="002D6621"/>
    <w:rsid w:val="002D70AC"/>
    <w:rsid w:val="002D71FC"/>
    <w:rsid w:val="002E3A16"/>
    <w:rsid w:val="002F37A0"/>
    <w:rsid w:val="002F5B76"/>
    <w:rsid w:val="00301F7C"/>
    <w:rsid w:val="0030297D"/>
    <w:rsid w:val="00310DFA"/>
    <w:rsid w:val="003148D6"/>
    <w:rsid w:val="00323C20"/>
    <w:rsid w:val="00324787"/>
    <w:rsid w:val="0032747A"/>
    <w:rsid w:val="0032776E"/>
    <w:rsid w:val="0033392C"/>
    <w:rsid w:val="00336B61"/>
    <w:rsid w:val="00336F41"/>
    <w:rsid w:val="003447A7"/>
    <w:rsid w:val="00345264"/>
    <w:rsid w:val="00345C12"/>
    <w:rsid w:val="003500DC"/>
    <w:rsid w:val="00357526"/>
    <w:rsid w:val="00362588"/>
    <w:rsid w:val="00365AD8"/>
    <w:rsid w:val="00365AE4"/>
    <w:rsid w:val="00365DD4"/>
    <w:rsid w:val="0036602F"/>
    <w:rsid w:val="00366382"/>
    <w:rsid w:val="00366F9E"/>
    <w:rsid w:val="003705C0"/>
    <w:rsid w:val="00374ED3"/>
    <w:rsid w:val="003767C4"/>
    <w:rsid w:val="00376B06"/>
    <w:rsid w:val="00381F38"/>
    <w:rsid w:val="00383D55"/>
    <w:rsid w:val="00383D86"/>
    <w:rsid w:val="003846CA"/>
    <w:rsid w:val="00385242"/>
    <w:rsid w:val="003859B7"/>
    <w:rsid w:val="00387F29"/>
    <w:rsid w:val="00392342"/>
    <w:rsid w:val="003929BB"/>
    <w:rsid w:val="00394054"/>
    <w:rsid w:val="00394549"/>
    <w:rsid w:val="00394B16"/>
    <w:rsid w:val="003966D1"/>
    <w:rsid w:val="00396C9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B7649"/>
    <w:rsid w:val="003C2048"/>
    <w:rsid w:val="003C7067"/>
    <w:rsid w:val="003D017E"/>
    <w:rsid w:val="003D2619"/>
    <w:rsid w:val="003E08BD"/>
    <w:rsid w:val="003E1E0E"/>
    <w:rsid w:val="003E3236"/>
    <w:rsid w:val="003E4C4D"/>
    <w:rsid w:val="003E7D3C"/>
    <w:rsid w:val="003F2EEE"/>
    <w:rsid w:val="003F5709"/>
    <w:rsid w:val="003F7D75"/>
    <w:rsid w:val="004039BC"/>
    <w:rsid w:val="00404071"/>
    <w:rsid w:val="00407F10"/>
    <w:rsid w:val="00412CF0"/>
    <w:rsid w:val="00413BAA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50AA"/>
    <w:rsid w:val="00456203"/>
    <w:rsid w:val="00456F4A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91316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26E1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0773B"/>
    <w:rsid w:val="0051576D"/>
    <w:rsid w:val="00517033"/>
    <w:rsid w:val="00523281"/>
    <w:rsid w:val="005246F0"/>
    <w:rsid w:val="00525083"/>
    <w:rsid w:val="00527A79"/>
    <w:rsid w:val="00533B82"/>
    <w:rsid w:val="00534799"/>
    <w:rsid w:val="0053493B"/>
    <w:rsid w:val="00536293"/>
    <w:rsid w:val="00536FFE"/>
    <w:rsid w:val="0054034D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7680"/>
    <w:rsid w:val="00567B4F"/>
    <w:rsid w:val="00583548"/>
    <w:rsid w:val="00584817"/>
    <w:rsid w:val="005901FA"/>
    <w:rsid w:val="00591CFD"/>
    <w:rsid w:val="00593A4F"/>
    <w:rsid w:val="00594A6F"/>
    <w:rsid w:val="005952B5"/>
    <w:rsid w:val="0059610D"/>
    <w:rsid w:val="005A00DC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600EF2"/>
    <w:rsid w:val="006021D1"/>
    <w:rsid w:val="006034B7"/>
    <w:rsid w:val="00603C8B"/>
    <w:rsid w:val="00606C69"/>
    <w:rsid w:val="00616888"/>
    <w:rsid w:val="00617779"/>
    <w:rsid w:val="006275A5"/>
    <w:rsid w:val="0063041D"/>
    <w:rsid w:val="006313EB"/>
    <w:rsid w:val="00631894"/>
    <w:rsid w:val="00634DA4"/>
    <w:rsid w:val="0063544B"/>
    <w:rsid w:val="00636BBE"/>
    <w:rsid w:val="00640D5E"/>
    <w:rsid w:val="00640E4B"/>
    <w:rsid w:val="00642FC0"/>
    <w:rsid w:val="00643A02"/>
    <w:rsid w:val="00644FFC"/>
    <w:rsid w:val="00647519"/>
    <w:rsid w:val="00647F0D"/>
    <w:rsid w:val="00652EA0"/>
    <w:rsid w:val="00652FF8"/>
    <w:rsid w:val="00654D1D"/>
    <w:rsid w:val="00661DB2"/>
    <w:rsid w:val="00663858"/>
    <w:rsid w:val="00664B64"/>
    <w:rsid w:val="00667FA6"/>
    <w:rsid w:val="0067010A"/>
    <w:rsid w:val="006706D4"/>
    <w:rsid w:val="00672521"/>
    <w:rsid w:val="00673C16"/>
    <w:rsid w:val="00674AC1"/>
    <w:rsid w:val="00674CBE"/>
    <w:rsid w:val="006753B7"/>
    <w:rsid w:val="0067603E"/>
    <w:rsid w:val="00676E2B"/>
    <w:rsid w:val="0067725E"/>
    <w:rsid w:val="006815DC"/>
    <w:rsid w:val="00682069"/>
    <w:rsid w:val="00682D06"/>
    <w:rsid w:val="00684C90"/>
    <w:rsid w:val="00684DDB"/>
    <w:rsid w:val="006917FA"/>
    <w:rsid w:val="006A0F10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3B39"/>
    <w:rsid w:val="006E0817"/>
    <w:rsid w:val="006E1A8E"/>
    <w:rsid w:val="006E2DFC"/>
    <w:rsid w:val="006E35FC"/>
    <w:rsid w:val="006E53C3"/>
    <w:rsid w:val="006F231D"/>
    <w:rsid w:val="006F31B3"/>
    <w:rsid w:val="00701D86"/>
    <w:rsid w:val="00704B81"/>
    <w:rsid w:val="00707D6B"/>
    <w:rsid w:val="00707F33"/>
    <w:rsid w:val="00710BFC"/>
    <w:rsid w:val="00710D76"/>
    <w:rsid w:val="0071289F"/>
    <w:rsid w:val="00713213"/>
    <w:rsid w:val="007144E5"/>
    <w:rsid w:val="00716B1C"/>
    <w:rsid w:val="00716C23"/>
    <w:rsid w:val="00723680"/>
    <w:rsid w:val="007264BD"/>
    <w:rsid w:val="00732A89"/>
    <w:rsid w:val="00732BF9"/>
    <w:rsid w:val="007339E0"/>
    <w:rsid w:val="00733CD0"/>
    <w:rsid w:val="00737F3E"/>
    <w:rsid w:val="00742065"/>
    <w:rsid w:val="00742CE9"/>
    <w:rsid w:val="0074714E"/>
    <w:rsid w:val="0074728E"/>
    <w:rsid w:val="007503FF"/>
    <w:rsid w:val="00750438"/>
    <w:rsid w:val="00750A87"/>
    <w:rsid w:val="0075353F"/>
    <w:rsid w:val="007537E9"/>
    <w:rsid w:val="00755242"/>
    <w:rsid w:val="00755CE7"/>
    <w:rsid w:val="00756F36"/>
    <w:rsid w:val="00761B67"/>
    <w:rsid w:val="0076246F"/>
    <w:rsid w:val="007670E7"/>
    <w:rsid w:val="00770CDC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068F"/>
    <w:rsid w:val="007A1B64"/>
    <w:rsid w:val="007A49AC"/>
    <w:rsid w:val="007A54DB"/>
    <w:rsid w:val="007A76A9"/>
    <w:rsid w:val="007B2483"/>
    <w:rsid w:val="007B4EED"/>
    <w:rsid w:val="007B7AC2"/>
    <w:rsid w:val="007B7DD0"/>
    <w:rsid w:val="007C15D6"/>
    <w:rsid w:val="007C26F6"/>
    <w:rsid w:val="007D2FCE"/>
    <w:rsid w:val="007D373E"/>
    <w:rsid w:val="007D468E"/>
    <w:rsid w:val="007D6DCE"/>
    <w:rsid w:val="007E2135"/>
    <w:rsid w:val="007F0D87"/>
    <w:rsid w:val="007F5ADF"/>
    <w:rsid w:val="007F7334"/>
    <w:rsid w:val="007F7451"/>
    <w:rsid w:val="00801B07"/>
    <w:rsid w:val="00803DB1"/>
    <w:rsid w:val="00806D8A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3328"/>
    <w:rsid w:val="00846070"/>
    <w:rsid w:val="00847839"/>
    <w:rsid w:val="008544BF"/>
    <w:rsid w:val="0085674F"/>
    <w:rsid w:val="00862747"/>
    <w:rsid w:val="008659E2"/>
    <w:rsid w:val="008717C1"/>
    <w:rsid w:val="00873DBD"/>
    <w:rsid w:val="008763EB"/>
    <w:rsid w:val="008768AB"/>
    <w:rsid w:val="0088015F"/>
    <w:rsid w:val="0088154C"/>
    <w:rsid w:val="00885E16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50A7"/>
    <w:rsid w:val="008C0106"/>
    <w:rsid w:val="008C137B"/>
    <w:rsid w:val="008C23D6"/>
    <w:rsid w:val="008C32CB"/>
    <w:rsid w:val="008C5D35"/>
    <w:rsid w:val="008C61F5"/>
    <w:rsid w:val="008D1DE1"/>
    <w:rsid w:val="008D5AFC"/>
    <w:rsid w:val="008D627B"/>
    <w:rsid w:val="008E20A0"/>
    <w:rsid w:val="008E5EA0"/>
    <w:rsid w:val="008E5F38"/>
    <w:rsid w:val="008F61F4"/>
    <w:rsid w:val="008F6AF7"/>
    <w:rsid w:val="00901362"/>
    <w:rsid w:val="00905DDE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563"/>
    <w:rsid w:val="00980029"/>
    <w:rsid w:val="00982B52"/>
    <w:rsid w:val="00982D47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06E"/>
    <w:rsid w:val="009C7878"/>
    <w:rsid w:val="009C7E49"/>
    <w:rsid w:val="009D794A"/>
    <w:rsid w:val="009E3785"/>
    <w:rsid w:val="009E39F0"/>
    <w:rsid w:val="009E4F90"/>
    <w:rsid w:val="009E7549"/>
    <w:rsid w:val="009F0BB1"/>
    <w:rsid w:val="009F1E6B"/>
    <w:rsid w:val="009F26B3"/>
    <w:rsid w:val="009F3C36"/>
    <w:rsid w:val="00A034DB"/>
    <w:rsid w:val="00A07CA8"/>
    <w:rsid w:val="00A16093"/>
    <w:rsid w:val="00A1720C"/>
    <w:rsid w:val="00A20A3F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1E92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6AA7"/>
    <w:rsid w:val="00AE3C26"/>
    <w:rsid w:val="00AE6453"/>
    <w:rsid w:val="00AF3F09"/>
    <w:rsid w:val="00AF416A"/>
    <w:rsid w:val="00AF4E7E"/>
    <w:rsid w:val="00B00091"/>
    <w:rsid w:val="00B0156E"/>
    <w:rsid w:val="00B07189"/>
    <w:rsid w:val="00B073BC"/>
    <w:rsid w:val="00B12F05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4370D"/>
    <w:rsid w:val="00B5030C"/>
    <w:rsid w:val="00B50F52"/>
    <w:rsid w:val="00B54D34"/>
    <w:rsid w:val="00B55AE0"/>
    <w:rsid w:val="00B56778"/>
    <w:rsid w:val="00B61A01"/>
    <w:rsid w:val="00B6225B"/>
    <w:rsid w:val="00B62C79"/>
    <w:rsid w:val="00B63380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5BDE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2D49"/>
    <w:rsid w:val="00C44C7F"/>
    <w:rsid w:val="00C45EA8"/>
    <w:rsid w:val="00C4653C"/>
    <w:rsid w:val="00C468F7"/>
    <w:rsid w:val="00C61B69"/>
    <w:rsid w:val="00C63B1C"/>
    <w:rsid w:val="00C65832"/>
    <w:rsid w:val="00C777F2"/>
    <w:rsid w:val="00C87E6C"/>
    <w:rsid w:val="00C912CF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0772D"/>
    <w:rsid w:val="00D123CA"/>
    <w:rsid w:val="00D126EA"/>
    <w:rsid w:val="00D130A4"/>
    <w:rsid w:val="00D14E97"/>
    <w:rsid w:val="00D1570F"/>
    <w:rsid w:val="00D16AFA"/>
    <w:rsid w:val="00D17499"/>
    <w:rsid w:val="00D214CE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94914"/>
    <w:rsid w:val="00DA2EE9"/>
    <w:rsid w:val="00DA6E04"/>
    <w:rsid w:val="00DB2B9A"/>
    <w:rsid w:val="00DB31B3"/>
    <w:rsid w:val="00DB63BE"/>
    <w:rsid w:val="00DB6DA8"/>
    <w:rsid w:val="00DC499F"/>
    <w:rsid w:val="00DC4D8E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0A30"/>
    <w:rsid w:val="00E3188E"/>
    <w:rsid w:val="00E34364"/>
    <w:rsid w:val="00E35ADC"/>
    <w:rsid w:val="00E37180"/>
    <w:rsid w:val="00E37E6C"/>
    <w:rsid w:val="00E402AE"/>
    <w:rsid w:val="00E4273E"/>
    <w:rsid w:val="00E45DE1"/>
    <w:rsid w:val="00E46153"/>
    <w:rsid w:val="00E46AE7"/>
    <w:rsid w:val="00E50319"/>
    <w:rsid w:val="00E53FF8"/>
    <w:rsid w:val="00E557C7"/>
    <w:rsid w:val="00E56316"/>
    <w:rsid w:val="00E60497"/>
    <w:rsid w:val="00E71C9E"/>
    <w:rsid w:val="00E72D53"/>
    <w:rsid w:val="00E72E4C"/>
    <w:rsid w:val="00E74769"/>
    <w:rsid w:val="00E75F10"/>
    <w:rsid w:val="00E77797"/>
    <w:rsid w:val="00E84369"/>
    <w:rsid w:val="00E8695F"/>
    <w:rsid w:val="00E8745F"/>
    <w:rsid w:val="00E92724"/>
    <w:rsid w:val="00E9293E"/>
    <w:rsid w:val="00E95596"/>
    <w:rsid w:val="00E95DD3"/>
    <w:rsid w:val="00E96D5B"/>
    <w:rsid w:val="00EA1DD2"/>
    <w:rsid w:val="00EA3467"/>
    <w:rsid w:val="00EA4971"/>
    <w:rsid w:val="00EB6B2C"/>
    <w:rsid w:val="00EB7023"/>
    <w:rsid w:val="00EC219F"/>
    <w:rsid w:val="00EC3B4D"/>
    <w:rsid w:val="00ED1D33"/>
    <w:rsid w:val="00ED1ED9"/>
    <w:rsid w:val="00ED5C40"/>
    <w:rsid w:val="00ED6666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03EB6"/>
    <w:rsid w:val="00F13761"/>
    <w:rsid w:val="00F14A1F"/>
    <w:rsid w:val="00F14BD0"/>
    <w:rsid w:val="00F16A1C"/>
    <w:rsid w:val="00F17046"/>
    <w:rsid w:val="00F17E9E"/>
    <w:rsid w:val="00F229C9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4793"/>
    <w:rsid w:val="00F75182"/>
    <w:rsid w:val="00F75887"/>
    <w:rsid w:val="00F75ED9"/>
    <w:rsid w:val="00F76694"/>
    <w:rsid w:val="00F8374A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AA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AA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55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6A1C3D" w:rsidP="006A1C3D">
          <w:pPr>
            <w:pStyle w:val="AE5312BD6FE24BF18E4A724CA3E0FFCB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6A1C3D" w:rsidP="006A1C3D">
          <w:pPr>
            <w:pStyle w:val="556561D687364CDC9CF1FFFF7771063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6A1C3D" w:rsidP="006A1C3D">
          <w:pPr>
            <w:pStyle w:val="B646A0D910034FF5AAC2F06576654332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6A1C3D" w:rsidP="006A1C3D">
          <w:pPr>
            <w:pStyle w:val="27E3E7CB603E4C099B8968CE8C4F7672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6A1C3D" w:rsidP="006A1C3D">
          <w:pPr>
            <w:pStyle w:val="816A398BE87D45FC89A41632B3D3358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2134065886F4C6C888B32A26EC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C9EC-C6E5-4372-AE6F-3750FBE4E757}"/>
      </w:docPartPr>
      <w:docPartBody>
        <w:p w:rsidR="008C260F" w:rsidRDefault="006A1C3D" w:rsidP="006A1C3D">
          <w:pPr>
            <w:pStyle w:val="72134065886F4C6C888B32A26EC977C6"/>
          </w:pPr>
          <w:r>
            <w:rPr>
              <w:rStyle w:val="PlaceholderText"/>
            </w:rPr>
            <w:t>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6A1C3D" w:rsidP="006A1C3D">
          <w:pPr>
            <w:pStyle w:val="31D66EE4295F47999A3541ECE68581C5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63758CE5AA643E886450038B592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AD74-FA30-4FA2-8797-BE8BB3C099D3}"/>
      </w:docPartPr>
      <w:docPartBody>
        <w:p w:rsidR="00A9196A" w:rsidRDefault="006A1C3D" w:rsidP="006A1C3D">
          <w:pPr>
            <w:pStyle w:val="363758CE5AA643E886450038B5923E3D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E02DE3A374B04382A0D8AC88EECE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6CD1-BDD3-419A-87F8-502BC7471D89}"/>
      </w:docPartPr>
      <w:docPartBody>
        <w:p w:rsidR="000D7F3B" w:rsidRDefault="006A1C3D" w:rsidP="006A1C3D">
          <w:pPr>
            <w:pStyle w:val="E02DE3A374B04382A0D8AC88EECE5C9E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04697720F8A4201A2726DF5C299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0D35-917B-4291-B730-4FBAA95ED1C8}"/>
      </w:docPartPr>
      <w:docPartBody>
        <w:p w:rsidR="000D7F3B" w:rsidRDefault="006A1C3D" w:rsidP="006A1C3D">
          <w:pPr>
            <w:pStyle w:val="F04697720F8A4201A2726DF5C299E870"/>
          </w:pPr>
          <w:r w:rsidRPr="002D4714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įrašyti punktus)</w:t>
          </w:r>
        </w:p>
      </w:docPartBody>
    </w:docPart>
    <w:docPart>
      <w:docPartPr>
        <w:name w:val="91BED2EF780F43C3BEFA987BC0A0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E597-CAB8-43A5-B9D6-85E7196C84E2}"/>
      </w:docPartPr>
      <w:docPartBody>
        <w:p w:rsidR="000D7F3B" w:rsidRDefault="006A1C3D" w:rsidP="006A1C3D">
          <w:pPr>
            <w:pStyle w:val="91BED2EF780F43C3BEFA987BC0A02A221"/>
          </w:pPr>
          <w:r w:rsidRPr="002D4714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įrašyti punktus)</w:t>
          </w:r>
        </w:p>
      </w:docPartBody>
    </w:docPart>
    <w:docPart>
      <w:docPartPr>
        <w:name w:val="D45D52AF53064B67A1EC86E805963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238-D02D-4D78-82B0-EBC2DA0E72AA}"/>
      </w:docPartPr>
      <w:docPartBody>
        <w:p w:rsidR="000D7F3B" w:rsidRDefault="006A1C3D" w:rsidP="006A1C3D">
          <w:pPr>
            <w:pStyle w:val="D45D52AF53064B67A1EC86E805963A5A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97FD93D0C3D42F18A54EA49D6C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371D-4C64-4436-BBE9-F6F0D398B898}"/>
      </w:docPartPr>
      <w:docPartBody>
        <w:p w:rsidR="00FC2C12" w:rsidRDefault="006A1C3D" w:rsidP="006A1C3D">
          <w:pPr>
            <w:pStyle w:val="F97FD93D0C3D42F18A54EA49D6CF83D81"/>
          </w:pPr>
          <w:r w:rsidRPr="00685991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63161"/>
    <w:rsid w:val="000805B9"/>
    <w:rsid w:val="000B2CDE"/>
    <w:rsid w:val="000C7A9A"/>
    <w:rsid w:val="000D7F3B"/>
    <w:rsid w:val="000E053A"/>
    <w:rsid w:val="001120EE"/>
    <w:rsid w:val="00157C36"/>
    <w:rsid w:val="001851BF"/>
    <w:rsid w:val="002613EB"/>
    <w:rsid w:val="002D171F"/>
    <w:rsid w:val="00302F28"/>
    <w:rsid w:val="0032776E"/>
    <w:rsid w:val="003500DC"/>
    <w:rsid w:val="005246F0"/>
    <w:rsid w:val="00534799"/>
    <w:rsid w:val="005B65BC"/>
    <w:rsid w:val="00652EA0"/>
    <w:rsid w:val="00687C0D"/>
    <w:rsid w:val="006A0F10"/>
    <w:rsid w:val="006A1C3D"/>
    <w:rsid w:val="00707F33"/>
    <w:rsid w:val="00863E07"/>
    <w:rsid w:val="008C260F"/>
    <w:rsid w:val="00963563"/>
    <w:rsid w:val="00982D47"/>
    <w:rsid w:val="009C7E49"/>
    <w:rsid w:val="009E3785"/>
    <w:rsid w:val="00A9196A"/>
    <w:rsid w:val="00AD7C48"/>
    <w:rsid w:val="00B05B07"/>
    <w:rsid w:val="00B2139E"/>
    <w:rsid w:val="00B50F52"/>
    <w:rsid w:val="00C27A40"/>
    <w:rsid w:val="00C42E57"/>
    <w:rsid w:val="00C513F3"/>
    <w:rsid w:val="00C7727B"/>
    <w:rsid w:val="00CD004A"/>
    <w:rsid w:val="00CE50D8"/>
    <w:rsid w:val="00CF60A3"/>
    <w:rsid w:val="00D126EA"/>
    <w:rsid w:val="00D14E97"/>
    <w:rsid w:val="00DB2395"/>
    <w:rsid w:val="00DB7D17"/>
    <w:rsid w:val="00E25E81"/>
    <w:rsid w:val="00E775DA"/>
    <w:rsid w:val="00F078CB"/>
    <w:rsid w:val="00F2386C"/>
    <w:rsid w:val="00F52A84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C3D"/>
    <w:rPr>
      <w:color w:val="808080"/>
    </w:rPr>
  </w:style>
  <w:style w:type="paragraph" w:customStyle="1" w:styleId="AE5312BD6FE24BF18E4A724CA3E0FFCB">
    <w:name w:val="AE5312BD6FE24BF18E4A724CA3E0FFCB"/>
    <w:rsid w:val="006A1C3D"/>
    <w:rPr>
      <w:rFonts w:eastAsiaTheme="minorHAnsi"/>
      <w:lang w:eastAsia="en-US"/>
    </w:rPr>
  </w:style>
  <w:style w:type="paragraph" w:customStyle="1" w:styleId="556561D687364CDC9CF1FFFF77710630">
    <w:name w:val="556561D687364CDC9CF1FFFF77710630"/>
    <w:rsid w:val="006A1C3D"/>
    <w:rPr>
      <w:rFonts w:eastAsiaTheme="minorHAnsi"/>
      <w:lang w:eastAsia="en-US"/>
    </w:rPr>
  </w:style>
  <w:style w:type="paragraph" w:customStyle="1" w:styleId="F97FD93D0C3D42F18A54EA49D6CF83D81">
    <w:name w:val="F97FD93D0C3D42F18A54EA49D6CF83D81"/>
    <w:rsid w:val="006A1C3D"/>
    <w:rPr>
      <w:rFonts w:eastAsiaTheme="minorHAnsi"/>
      <w:lang w:eastAsia="en-US"/>
    </w:rPr>
  </w:style>
  <w:style w:type="paragraph" w:customStyle="1" w:styleId="363758CE5AA643E886450038B5923E3D">
    <w:name w:val="363758CE5AA643E886450038B5923E3D"/>
    <w:rsid w:val="006A1C3D"/>
    <w:rPr>
      <w:rFonts w:eastAsiaTheme="minorHAnsi"/>
      <w:lang w:eastAsia="en-US"/>
    </w:rPr>
  </w:style>
  <w:style w:type="paragraph" w:customStyle="1" w:styleId="B646A0D910034FF5AAC2F06576654332">
    <w:name w:val="B646A0D910034FF5AAC2F06576654332"/>
    <w:rsid w:val="006A1C3D"/>
    <w:rPr>
      <w:rFonts w:eastAsiaTheme="minorHAnsi"/>
      <w:lang w:eastAsia="en-US"/>
    </w:rPr>
  </w:style>
  <w:style w:type="paragraph" w:customStyle="1" w:styleId="27E3E7CB603E4C099B8968CE8C4F7672">
    <w:name w:val="27E3E7CB603E4C099B8968CE8C4F7672"/>
    <w:rsid w:val="006A1C3D"/>
    <w:rPr>
      <w:rFonts w:eastAsiaTheme="minorHAnsi"/>
      <w:lang w:eastAsia="en-US"/>
    </w:rPr>
  </w:style>
  <w:style w:type="paragraph" w:customStyle="1" w:styleId="816A398BE87D45FC89A41632B3D33583">
    <w:name w:val="816A398BE87D45FC89A41632B3D33583"/>
    <w:rsid w:val="006A1C3D"/>
    <w:rPr>
      <w:rFonts w:eastAsiaTheme="minorHAnsi"/>
      <w:lang w:eastAsia="en-US"/>
    </w:rPr>
  </w:style>
  <w:style w:type="paragraph" w:customStyle="1" w:styleId="F04697720F8A4201A2726DF5C299E870">
    <w:name w:val="F04697720F8A4201A2726DF5C299E870"/>
    <w:rsid w:val="006A1C3D"/>
    <w:pPr>
      <w:ind w:left="720"/>
      <w:contextualSpacing/>
    </w:pPr>
    <w:rPr>
      <w:rFonts w:eastAsiaTheme="minorHAnsi"/>
      <w:lang w:eastAsia="en-US"/>
    </w:rPr>
  </w:style>
  <w:style w:type="paragraph" w:customStyle="1" w:styleId="91BED2EF780F43C3BEFA987BC0A02A221">
    <w:name w:val="91BED2EF780F43C3BEFA987BC0A02A221"/>
    <w:rsid w:val="006A1C3D"/>
    <w:pPr>
      <w:ind w:left="720"/>
      <w:contextualSpacing/>
    </w:pPr>
    <w:rPr>
      <w:rFonts w:eastAsiaTheme="minorHAnsi"/>
      <w:lang w:eastAsia="en-US"/>
    </w:rPr>
  </w:style>
  <w:style w:type="paragraph" w:customStyle="1" w:styleId="E02DE3A374B04382A0D8AC88EECE5C9E">
    <w:name w:val="E02DE3A374B04382A0D8AC88EECE5C9E"/>
    <w:rsid w:val="006A1C3D"/>
    <w:rPr>
      <w:rFonts w:eastAsiaTheme="minorHAnsi"/>
      <w:lang w:eastAsia="en-US"/>
    </w:rPr>
  </w:style>
  <w:style w:type="paragraph" w:customStyle="1" w:styleId="72134065886F4C6C888B32A26EC977C6">
    <w:name w:val="72134065886F4C6C888B32A26EC977C6"/>
    <w:rsid w:val="006A1C3D"/>
    <w:pPr>
      <w:ind w:left="720"/>
      <w:contextualSpacing/>
    </w:pPr>
    <w:rPr>
      <w:rFonts w:eastAsiaTheme="minorHAnsi"/>
      <w:lang w:eastAsia="en-US"/>
    </w:rPr>
  </w:style>
  <w:style w:type="paragraph" w:customStyle="1" w:styleId="31D66EE4295F47999A3541ECE68581C5">
    <w:name w:val="31D66EE4295F47999A3541ECE68581C5"/>
    <w:rsid w:val="006A1C3D"/>
    <w:rPr>
      <w:rFonts w:eastAsiaTheme="minorHAnsi"/>
      <w:lang w:eastAsia="en-US"/>
    </w:rPr>
  </w:style>
  <w:style w:type="paragraph" w:customStyle="1" w:styleId="D45D52AF53064B67A1EC86E805963A5A1">
    <w:name w:val="D45D52AF53064B67A1EC86E805963A5A1"/>
    <w:rsid w:val="006A1C3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D9247-3C5D-40A1-AE29-D9948E1557E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8e1067c2-82b2-43e6-ba4a-21d0911eaf9a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E06DD2-8C85-411A-81A6-C70145367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DEFFF-1C21-42B2-964B-998190C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Rūta Alaburdienė</cp:lastModifiedBy>
  <cp:revision>839</cp:revision>
  <dcterms:created xsi:type="dcterms:W3CDTF">2024-10-17T11:41:00Z</dcterms:created>
  <dcterms:modified xsi:type="dcterms:W3CDTF">2025-1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  <property fmtid="{D5CDD505-2E9C-101B-9397-08002B2CF9AE}" pid="6" name="docLang">
    <vt:lpwstr>lt</vt:lpwstr>
  </property>
</Properties>
</file>